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B80828" w:rsidP="00573062">
      <w:pPr>
        <w:tabs>
          <w:tab w:val="left" w:pos="360"/>
        </w:tabs>
        <w:jc w:val="right"/>
        <w:rPr>
          <w:b/>
          <w:i/>
        </w:rPr>
      </w:pPr>
      <w:r>
        <w:rPr>
          <w:b/>
          <w:i/>
        </w:rPr>
        <w:t xml:space="preserve">    </w:t>
      </w:r>
      <w:r w:rsidR="00573062" w:rsidRPr="00573062">
        <w:rPr>
          <w:b/>
          <w:i/>
        </w:rPr>
        <w:t>Форма заявки</w:t>
      </w:r>
    </w:p>
    <w:p w:rsidR="00573062" w:rsidRPr="00573062" w:rsidRDefault="00573062" w:rsidP="00573062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462DB8">
        <w:rPr>
          <w:b/>
        </w:rPr>
        <w:t>___» ______________________ 2026</w:t>
      </w:r>
      <w:r w:rsidRPr="00573062">
        <w:rPr>
          <w:b/>
        </w:rPr>
        <w:t xml:space="preserve"> г.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65B18" w:rsidRDefault="00573062" w:rsidP="00565B18">
      <w:pPr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>запроса предложений</w:t>
      </w:r>
      <w:r w:rsidR="004F5E9F">
        <w:t xml:space="preserve"> </w:t>
      </w:r>
      <w:r w:rsidR="00EC64A9" w:rsidRPr="00471BC5">
        <w:rPr>
          <w:b/>
        </w:rPr>
        <w:t>«</w:t>
      </w:r>
      <w:r w:rsidR="00565B18" w:rsidRPr="00CC72D4">
        <w:rPr>
          <w:b/>
        </w:rPr>
        <w:t>Разработка рабочей</w:t>
      </w:r>
      <w:r w:rsidR="00565B18">
        <w:rPr>
          <w:b/>
        </w:rPr>
        <w:t xml:space="preserve"> </w:t>
      </w:r>
      <w:r w:rsidR="00565B18" w:rsidRPr="00CC72D4">
        <w:rPr>
          <w:b/>
        </w:rPr>
        <w:t>документации по архитектурно-художествен</w:t>
      </w:r>
      <w:r w:rsidR="00565B18">
        <w:rPr>
          <w:b/>
        </w:rPr>
        <w:t xml:space="preserve">ной подсветке фасада (наружному </w:t>
      </w:r>
      <w:r w:rsidR="00565B18" w:rsidRPr="00CC72D4">
        <w:rPr>
          <w:b/>
        </w:rPr>
        <w:t>электроосвещению) применительно к объекту: «Компле</w:t>
      </w:r>
      <w:r w:rsidR="00565B18">
        <w:rPr>
          <w:b/>
        </w:rPr>
        <w:t xml:space="preserve">кс из 2-х многоквартирных домов </w:t>
      </w:r>
      <w:r w:rsidR="00565B18" w:rsidRPr="00CC72D4">
        <w:rPr>
          <w:b/>
        </w:rPr>
        <w:t xml:space="preserve">поз. 19.1 и 19.2, расположенный в 32, 33 микрорайонах в </w:t>
      </w:r>
      <w:r w:rsidR="00565B18">
        <w:rPr>
          <w:b/>
        </w:rPr>
        <w:t xml:space="preserve">г. Липецке на земельном участке </w:t>
      </w:r>
      <w:r w:rsidR="00565B18" w:rsidRPr="00CC72D4">
        <w:rPr>
          <w:b/>
        </w:rPr>
        <w:t>с кадастровым номером 48:20:0043601:297. 1-й этап строительства – корпус 1 (поз. 19.1</w:t>
      </w:r>
      <w:r w:rsidR="00565B18">
        <w:rPr>
          <w:b/>
        </w:rPr>
        <w:t xml:space="preserve">)» </w:t>
      </w:r>
      <w:r w:rsidRPr="00D731B7">
        <w:t>и принимая установленные в ней требования и условия закупки, настоящим подаем заявку на участие в указанной</w:t>
      </w:r>
      <w:r w:rsidRPr="00573062">
        <w:t xml:space="preserve"> процедуре закупки и сообщаем о себе следующие сведения: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8075"/>
        <w:gridCol w:w="7513"/>
      </w:tblGrid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513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ый телефо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Электронная почт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Действует на основании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ОГР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ИНН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ПП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овские реквизиты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р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анк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/с: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БИК:</w:t>
            </w:r>
          </w:p>
        </w:tc>
      </w:tr>
      <w:tr w:rsidR="00573062" w:rsidRPr="00573062" w:rsidTr="00401473">
        <w:tc>
          <w:tcPr>
            <w:tcW w:w="8075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онтактное лицо</w:t>
            </w:r>
          </w:p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(должность, ФИО, телефон)</w:t>
            </w:r>
          </w:p>
        </w:tc>
        <w:tc>
          <w:tcPr>
            <w:tcW w:w="7513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Default="00C076B9" w:rsidP="00573062">
      <w:pPr>
        <w:tabs>
          <w:tab w:val="left" w:pos="360"/>
        </w:tabs>
      </w:pPr>
    </w:p>
    <w:p w:rsidR="00573062" w:rsidRPr="00573062" w:rsidRDefault="00573062" w:rsidP="00573062">
      <w:pPr>
        <w:tabs>
          <w:tab w:val="left" w:pos="360"/>
        </w:tabs>
      </w:pPr>
      <w:r w:rsidRPr="00573062">
        <w:t xml:space="preserve">Сообщаем, что __________________________________ </w:t>
      </w:r>
      <w:r w:rsidR="00B66FE9">
        <w:rPr>
          <w:i/>
        </w:rPr>
        <w:t xml:space="preserve">(наименование </w:t>
      </w:r>
      <w:r w:rsidR="008B77D5">
        <w:rPr>
          <w:i/>
        </w:rPr>
        <w:t>Участника</w:t>
      </w:r>
      <w:r w:rsidR="00636772">
        <w:rPr>
          <w:i/>
        </w:rPr>
        <w:t>)</w:t>
      </w:r>
      <w:r w:rsidRPr="00573062">
        <w:rPr>
          <w:i/>
        </w:rPr>
        <w:t xml:space="preserve"> </w:t>
      </w:r>
      <w:r w:rsidRPr="00573062">
        <w:t xml:space="preserve">соответствует следующим требованиям: 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Непроведени</w:t>
      </w:r>
      <w:r w:rsidR="00F1781C">
        <w:t xml:space="preserve">е ликвидации участника закупки </w:t>
      </w:r>
      <w:r w:rsidRPr="00573062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lastRenderedPageBreak/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573062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8B77D5" w:rsidRDefault="00573062" w:rsidP="000D4DB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573062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>
        <w:t>ика закупки – юридического лица</w:t>
      </w:r>
      <w:r w:rsidR="00C4599E">
        <w:t>.</w:t>
      </w:r>
    </w:p>
    <w:p w:rsidR="00C4599E" w:rsidRDefault="00C4599E" w:rsidP="00C4599E">
      <w:pPr>
        <w:tabs>
          <w:tab w:val="left" w:pos="360"/>
        </w:tabs>
        <w:jc w:val="both"/>
      </w:pPr>
    </w:p>
    <w:p w:rsidR="00565B18" w:rsidRDefault="00565B18" w:rsidP="00565B18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1676CD">
        <w:rPr>
          <w:rStyle w:val="blk"/>
          <w:b/>
          <w:color w:val="000000"/>
        </w:rPr>
        <w:t>Предложения по закупке</w:t>
      </w:r>
    </w:p>
    <w:p w:rsidR="00565B18" w:rsidRPr="00565B18" w:rsidRDefault="00565B18" w:rsidP="00565B18">
      <w:pPr>
        <w:jc w:val="center"/>
        <w:rPr>
          <w:rStyle w:val="blk"/>
          <w:b/>
        </w:rPr>
      </w:pPr>
      <w:r w:rsidRPr="00565B18">
        <w:rPr>
          <w:b/>
        </w:rPr>
        <w:t>«Разработка разделов проектной документации по объекту: «Разработка рабочей документации по архитектурно-художествен</w:t>
      </w:r>
      <w:r w:rsidRPr="00565B18">
        <w:rPr>
          <w:b/>
        </w:rPr>
        <w:t xml:space="preserve">ной подсветке фасада (наружному </w:t>
      </w:r>
      <w:r w:rsidRPr="00565B18">
        <w:rPr>
          <w:b/>
        </w:rPr>
        <w:t>электроосвещению) применительно к объекту: «Комплекс из 2-х многоквартирных домов поз. 19.1 и 19.2, расположенный в 32, 33 микрорайонах в г. Липецке на земельном участке с кадастровым номером 48:20:0043601:297. 1-й этап строительства – корпус 1 (поз. 19.1)</w:t>
      </w:r>
      <w:r w:rsidRPr="00565B18">
        <w:rPr>
          <w:b/>
        </w:rPr>
        <w:t>»</w:t>
      </w:r>
    </w:p>
    <w:p w:rsidR="00565B18" w:rsidRDefault="00565B18" w:rsidP="00565B18">
      <w:pPr>
        <w:widowControl w:val="0"/>
        <w:shd w:val="clear" w:color="auto" w:fill="FFFFFF"/>
        <w:rPr>
          <w:rStyle w:val="blk"/>
          <w:b/>
          <w:color w:val="000000"/>
        </w:rPr>
      </w:pPr>
    </w:p>
    <w:tbl>
      <w:tblPr>
        <w:tblW w:w="16197" w:type="dxa"/>
        <w:jc w:val="center"/>
        <w:tblLook w:val="04A0" w:firstRow="1" w:lastRow="0" w:firstColumn="1" w:lastColumn="0" w:noHBand="0" w:noVBand="1"/>
      </w:tblPr>
      <w:tblGrid>
        <w:gridCol w:w="7835"/>
        <w:gridCol w:w="2933"/>
        <w:gridCol w:w="2835"/>
        <w:gridCol w:w="2594"/>
      </w:tblGrid>
      <w:tr w:rsidR="00565B18" w:rsidRPr="00405A15" w:rsidTr="00565B18">
        <w:trPr>
          <w:trHeight w:val="703"/>
          <w:jc w:val="center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18" w:rsidRPr="00405A15" w:rsidRDefault="00565B18" w:rsidP="0092428B">
            <w:pPr>
              <w:jc w:val="center"/>
              <w:rPr>
                <w:b/>
                <w:bCs/>
                <w:color w:val="000000"/>
              </w:rPr>
            </w:pPr>
            <w:r w:rsidRPr="00405A15">
              <w:rPr>
                <w:b/>
                <w:bCs/>
                <w:color w:val="000000"/>
              </w:rPr>
              <w:t>Наименование работ и затрат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18" w:rsidRPr="00405A15" w:rsidRDefault="00565B18" w:rsidP="0092428B">
            <w:pPr>
              <w:jc w:val="both"/>
              <w:rPr>
                <w:b/>
                <w:sz w:val="22"/>
                <w:szCs w:val="22"/>
              </w:rPr>
            </w:pPr>
          </w:p>
          <w:p w:rsidR="00565B18" w:rsidRPr="00405A15" w:rsidRDefault="00565B18" w:rsidP="0092428B">
            <w:pPr>
              <w:jc w:val="center"/>
              <w:rPr>
                <w:b/>
                <w:sz w:val="22"/>
                <w:szCs w:val="22"/>
              </w:rPr>
            </w:pPr>
            <w:r w:rsidRPr="00405A15">
              <w:rPr>
                <w:b/>
                <w:sz w:val="22"/>
                <w:szCs w:val="22"/>
              </w:rPr>
              <w:t>Цена, без учета НДС, руб.</w:t>
            </w:r>
          </w:p>
          <w:p w:rsidR="00565B18" w:rsidRPr="00405A15" w:rsidRDefault="00565B18" w:rsidP="0092428B">
            <w:pPr>
              <w:jc w:val="both"/>
              <w:rPr>
                <w:b/>
                <w:sz w:val="22"/>
                <w:szCs w:val="22"/>
              </w:rPr>
            </w:pPr>
          </w:p>
          <w:p w:rsidR="00565B18" w:rsidRPr="00405A15" w:rsidRDefault="00565B18" w:rsidP="0092428B">
            <w:pPr>
              <w:jc w:val="both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18" w:rsidRPr="00405A15" w:rsidRDefault="00565B18" w:rsidP="0092428B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НДС %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18" w:rsidRPr="00405A15" w:rsidRDefault="00565B18" w:rsidP="0092428B">
            <w:pPr>
              <w:jc w:val="center"/>
              <w:rPr>
                <w:b/>
                <w:sz w:val="22"/>
                <w:szCs w:val="22"/>
              </w:rPr>
            </w:pPr>
          </w:p>
          <w:p w:rsidR="00565B18" w:rsidRPr="00405A15" w:rsidRDefault="00565B18" w:rsidP="0092428B">
            <w:pPr>
              <w:jc w:val="center"/>
              <w:rPr>
                <w:b/>
                <w:bCs/>
              </w:rPr>
            </w:pPr>
            <w:r w:rsidRPr="00405A15">
              <w:rPr>
                <w:b/>
                <w:sz w:val="22"/>
                <w:szCs w:val="22"/>
              </w:rPr>
              <w:t>Цена, с учетом НДС(при наличии), руб.</w:t>
            </w:r>
          </w:p>
        </w:tc>
      </w:tr>
      <w:tr w:rsidR="00565B18" w:rsidRPr="00405A15" w:rsidTr="00565B18">
        <w:trPr>
          <w:trHeight w:val="502"/>
          <w:jc w:val="center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18" w:rsidRPr="00CC72D4" w:rsidRDefault="00565B18" w:rsidP="00565B18">
            <w:r w:rsidRPr="00CC72D4">
              <w:t>Разработка рабочей</w:t>
            </w:r>
            <w:r>
              <w:t xml:space="preserve"> </w:t>
            </w:r>
            <w:r w:rsidRPr="00CC72D4">
              <w:t>документации по архитектурно-художественной подсветке фасада (наружному</w:t>
            </w:r>
          </w:p>
          <w:p w:rsidR="00565B18" w:rsidRPr="00405A15" w:rsidRDefault="00565B18" w:rsidP="00565B18">
            <w:pPr>
              <w:rPr>
                <w:bCs/>
                <w:color w:val="000000"/>
              </w:rPr>
            </w:pPr>
            <w:r w:rsidRPr="00CC72D4">
              <w:t>электроосвещению) применительно к объекту: «Компле</w:t>
            </w:r>
            <w:r>
              <w:t xml:space="preserve">кс из 2-х многоквартирных домов </w:t>
            </w:r>
            <w:r w:rsidRPr="00CC72D4">
              <w:t xml:space="preserve">поз. 19.1 и 19.2, расположенный в 32, 33 микрорайонах в </w:t>
            </w:r>
            <w:r>
              <w:t xml:space="preserve">г. Липецке на земельном участке </w:t>
            </w:r>
            <w:r w:rsidRPr="00CC72D4">
              <w:t>с кадастровым номером 48:20:0043601:297. 1-й этап строительства – корпус 1 (поз. 19.1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18" w:rsidRPr="00405A15" w:rsidRDefault="00565B18" w:rsidP="009242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18" w:rsidRPr="00405A15" w:rsidRDefault="00565B18" w:rsidP="009242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18" w:rsidRPr="00405A15" w:rsidRDefault="00565B18" w:rsidP="0092428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C64A9" w:rsidRPr="00417CE1" w:rsidRDefault="00EC64A9" w:rsidP="00CE61CE">
      <w:pPr>
        <w:widowControl w:val="0"/>
        <w:shd w:val="clear" w:color="auto" w:fill="FFFFFF"/>
        <w:rPr>
          <w:rStyle w:val="blk"/>
          <w:b/>
          <w:color w:val="000000"/>
          <w:highlight w:val="yellow"/>
        </w:rPr>
      </w:pPr>
    </w:p>
    <w:p w:rsidR="00F311C2" w:rsidRDefault="00F311C2" w:rsidP="00F311C2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p w:rsidR="00F311C2" w:rsidRPr="0015224B" w:rsidRDefault="00F311C2" w:rsidP="0015224B">
      <w:pPr>
        <w:widowControl w:val="0"/>
        <w:shd w:val="clear" w:color="auto" w:fill="FFFFFF"/>
        <w:rPr>
          <w:rStyle w:val="blk"/>
          <w:b/>
          <w:i/>
          <w:color w:val="FF0000"/>
        </w:rPr>
      </w:pPr>
    </w:p>
    <w:p w:rsidR="00F311C2" w:rsidRDefault="00F311C2" w:rsidP="00EC5B25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</w:p>
    <w:tbl>
      <w:tblPr>
        <w:tblpPr w:leftFromText="180" w:rightFromText="180" w:vertAnchor="text" w:horzAnchor="margin" w:tblpY="-12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7796"/>
      </w:tblGrid>
      <w:tr w:rsidR="0074629A" w:rsidRPr="00F9314A" w:rsidTr="007E5D03">
        <w:trPr>
          <w:trHeight w:val="424"/>
        </w:trPr>
        <w:tc>
          <w:tcPr>
            <w:tcW w:w="7225" w:type="dxa"/>
          </w:tcPr>
          <w:p w:rsidR="0074629A" w:rsidRDefault="0074629A" w:rsidP="007E5D03">
            <w:pPr>
              <w:widowControl w:val="0"/>
              <w:rPr>
                <w:rStyle w:val="blk"/>
                <w:b/>
                <w:color w:val="000000"/>
              </w:rPr>
            </w:pPr>
          </w:p>
          <w:p w:rsidR="0074629A" w:rsidRPr="00776CB6" w:rsidRDefault="0074629A" w:rsidP="007E5D03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 xml:space="preserve">тоимость </w:t>
            </w:r>
            <w:r>
              <w:rPr>
                <w:rStyle w:val="blk"/>
                <w:b/>
                <w:color w:val="000000"/>
              </w:rPr>
              <w:t xml:space="preserve">работ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74629A" w:rsidRPr="00E87DF3" w:rsidRDefault="0074629A" w:rsidP="007E5D0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Без Н</w:t>
            </w:r>
            <w:r w:rsidRPr="00E87DF3">
              <w:rPr>
                <w:rStyle w:val="blk"/>
                <w:b/>
                <w:color w:val="000000"/>
              </w:rPr>
              <w:t xml:space="preserve">ДС – </w:t>
            </w:r>
          </w:p>
          <w:p w:rsidR="0074629A" w:rsidRPr="00E87DF3" w:rsidRDefault="0074629A" w:rsidP="007E5D03">
            <w:pPr>
              <w:widowControl w:val="0"/>
              <w:jc w:val="both"/>
              <w:rPr>
                <w:rStyle w:val="blk"/>
                <w:b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 xml:space="preserve">НДС </w:t>
            </w:r>
            <w:r>
              <w:rPr>
                <w:rStyle w:val="blk"/>
                <w:b/>
                <w:color w:val="000000"/>
              </w:rPr>
              <w:t>___</w:t>
            </w:r>
            <w:r w:rsidRPr="00E87DF3">
              <w:rPr>
                <w:rStyle w:val="blk"/>
                <w:b/>
                <w:color w:val="000000"/>
              </w:rPr>
              <w:t xml:space="preserve"> %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  <w:p w:rsidR="0074629A" w:rsidRDefault="0074629A" w:rsidP="007E5D03">
            <w:pPr>
              <w:widowControl w:val="0"/>
              <w:jc w:val="both"/>
              <w:rPr>
                <w:rStyle w:val="blk"/>
                <w:color w:val="000000"/>
              </w:rPr>
            </w:pPr>
            <w:r w:rsidRPr="00E87DF3">
              <w:rPr>
                <w:rStyle w:val="blk"/>
                <w:b/>
                <w:color w:val="000000"/>
              </w:rPr>
              <w:t>с НДС</w:t>
            </w:r>
            <w:r>
              <w:rPr>
                <w:rStyle w:val="blk"/>
                <w:b/>
                <w:color w:val="000000"/>
              </w:rPr>
              <w:t xml:space="preserve"> (при наличии)</w:t>
            </w:r>
            <w:r w:rsidRPr="00E87DF3">
              <w:rPr>
                <w:rStyle w:val="blk"/>
                <w:b/>
                <w:color w:val="000000"/>
              </w:rPr>
              <w:t xml:space="preserve"> - </w:t>
            </w:r>
          </w:p>
        </w:tc>
      </w:tr>
      <w:tr w:rsidR="0074629A" w:rsidRPr="00F9314A" w:rsidTr="007E5D03">
        <w:trPr>
          <w:trHeight w:val="706"/>
        </w:trPr>
        <w:tc>
          <w:tcPr>
            <w:tcW w:w="7225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74629A" w:rsidRPr="00F9314A" w:rsidRDefault="00565B18" w:rsidP="00565B18">
            <w:pPr>
              <w:autoSpaceDE w:val="0"/>
              <w:autoSpaceDN w:val="0"/>
              <w:adjustRightInd w:val="0"/>
              <w:spacing w:line="276" w:lineRule="auto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565B18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="0074629A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 w:rsidR="0074629A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="0074629A"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 w:rsidR="0074629A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="0074629A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начало </w:t>
            </w:r>
            <w:r w:rsidR="008E2A95"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 xml:space="preserve">с даты заключения договора </w:t>
            </w:r>
            <w:r>
              <w:rPr>
                <w:rFonts w:ascii="TimesNewRomanPSMT" w:eastAsiaTheme="minorHAnsi" w:hAnsi="TimesNewRomanPSMT" w:cs="TimesNewRomanPSMT"/>
                <w:i/>
                <w:color w:val="5B9BD5" w:themeColor="accent1"/>
                <w:lang w:eastAsia="en-US"/>
              </w:rPr>
              <w:t>окончание работ в течении 30 рабочих дней с даты подписания договора)</w:t>
            </w:r>
          </w:p>
        </w:tc>
        <w:tc>
          <w:tcPr>
            <w:tcW w:w="7796" w:type="dxa"/>
          </w:tcPr>
          <w:p w:rsidR="0074629A" w:rsidRPr="00F9314A" w:rsidRDefault="0074629A" w:rsidP="007E5D0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74629A" w:rsidRPr="00F9314A" w:rsidTr="007E5D03">
        <w:trPr>
          <w:trHeight w:val="718"/>
        </w:trPr>
        <w:tc>
          <w:tcPr>
            <w:tcW w:w="7225" w:type="dxa"/>
          </w:tcPr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74629A" w:rsidRPr="00F9314A" w:rsidRDefault="0074629A" w:rsidP="007E5D0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74629A" w:rsidRPr="00F9314A" w:rsidRDefault="0074629A" w:rsidP="007E5D0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74629A" w:rsidRPr="00F9314A" w:rsidTr="007E5D03">
        <w:trPr>
          <w:trHeight w:val="718"/>
        </w:trPr>
        <w:tc>
          <w:tcPr>
            <w:tcW w:w="7225" w:type="dxa"/>
          </w:tcPr>
          <w:p w:rsidR="0074629A" w:rsidRDefault="0074629A" w:rsidP="008E2A9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</w:tc>
        <w:tc>
          <w:tcPr>
            <w:tcW w:w="7796" w:type="dxa"/>
          </w:tcPr>
          <w:p w:rsidR="0074629A" w:rsidRPr="00F9314A" w:rsidRDefault="0074629A" w:rsidP="007E5D03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D77BD6" w:rsidRPr="008F1069" w:rsidRDefault="00D77BD6" w:rsidP="0014348C">
      <w:pPr>
        <w:tabs>
          <w:tab w:val="left" w:pos="360"/>
        </w:tabs>
        <w:jc w:val="both"/>
      </w:pPr>
    </w:p>
    <w:p w:rsidR="0014348C" w:rsidRDefault="007C17D3" w:rsidP="0014348C">
      <w:pPr>
        <w:tabs>
          <w:tab w:val="left" w:pos="360"/>
        </w:tabs>
        <w:jc w:val="both"/>
      </w:pPr>
      <w:r>
        <w:t>Н</w:t>
      </w:r>
      <w:r w:rsidR="0014348C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Default="0014348C" w:rsidP="0014348C">
      <w:pPr>
        <w:tabs>
          <w:tab w:val="left" w:pos="360"/>
        </w:tabs>
        <w:jc w:val="both"/>
      </w:pPr>
      <w:r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8A1C35" w:rsidRDefault="008A1C35" w:rsidP="00155C91">
      <w:pPr>
        <w:widowControl w:val="0"/>
        <w:shd w:val="clear" w:color="auto" w:fill="FFFFFF"/>
        <w:rPr>
          <w:rStyle w:val="blk"/>
          <w:b/>
          <w:color w:val="000000"/>
        </w:rPr>
      </w:pPr>
    </w:p>
    <w:p w:rsidR="0074629A" w:rsidRPr="00F9314A" w:rsidRDefault="0074629A" w:rsidP="0074629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565B18" w:rsidTr="0092428B">
        <w:tc>
          <w:tcPr>
            <w:tcW w:w="7792" w:type="dxa"/>
          </w:tcPr>
          <w:p w:rsidR="00565B18" w:rsidRDefault="00565B18" w:rsidP="009242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65B18" w:rsidRPr="00516691" w:rsidRDefault="00565B18" w:rsidP="009242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 xml:space="preserve">Технического задания </w:t>
            </w:r>
          </w:p>
        </w:tc>
        <w:tc>
          <w:tcPr>
            <w:tcW w:w="7654" w:type="dxa"/>
          </w:tcPr>
          <w:p w:rsidR="00565B18" w:rsidRPr="00516691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516691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65B18" w:rsidTr="0092428B">
        <w:tc>
          <w:tcPr>
            <w:tcW w:w="7792" w:type="dxa"/>
          </w:tcPr>
          <w:p w:rsidR="00565B18" w:rsidRPr="00516691" w:rsidRDefault="00565B18" w:rsidP="009242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16691">
              <w:rPr>
                <w:rFonts w:eastAsiaTheme="minorHAnsi"/>
                <w:lang w:eastAsia="en-US"/>
              </w:rPr>
              <w:t>Подавая коммерческое предложение исполнитель (ООО «____________________») подтверждает, что объемы работ, представленные в 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</w:t>
            </w:r>
            <w:r>
              <w:rPr>
                <w:rFonts w:eastAsiaTheme="minorHAnsi"/>
                <w:lang w:eastAsia="en-US"/>
              </w:rPr>
              <w:t>ендера в полном объеме</w:t>
            </w:r>
            <w:r w:rsidRPr="00516691">
              <w:rPr>
                <w:rFonts w:eastAsiaTheme="minorHAnsi"/>
                <w:lang w:eastAsia="en-US"/>
              </w:rPr>
              <w:t>, а также передать его Заказчику</w:t>
            </w:r>
          </w:p>
        </w:tc>
        <w:tc>
          <w:tcPr>
            <w:tcW w:w="7654" w:type="dxa"/>
          </w:tcPr>
          <w:p w:rsidR="00565B18" w:rsidRPr="007D68C5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AE2486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>( в случае не подтверждения, должны быть указаны дополнительные работы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(виды и объемы работ)</w:t>
            </w: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 или материалы, которые могут входить в перечень выполняемых работ)</w:t>
            </w:r>
          </w:p>
        </w:tc>
      </w:tr>
      <w:tr w:rsidR="00565B18" w:rsidTr="0092428B">
        <w:tc>
          <w:tcPr>
            <w:tcW w:w="7792" w:type="dxa"/>
          </w:tcPr>
          <w:p w:rsidR="00565B18" w:rsidRPr="00E15892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654" w:type="dxa"/>
          </w:tcPr>
          <w:p w:rsidR="00565B18" w:rsidRPr="00E15892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65B18" w:rsidTr="0092428B">
        <w:tc>
          <w:tcPr>
            <w:tcW w:w="7792" w:type="dxa"/>
          </w:tcPr>
          <w:p w:rsidR="00565B18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опусков и разрешения, установленные законодательством РФ для выполнения работ.</w:t>
            </w:r>
          </w:p>
        </w:tc>
        <w:tc>
          <w:tcPr>
            <w:tcW w:w="7654" w:type="dxa"/>
          </w:tcPr>
          <w:p w:rsidR="00565B18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65B18" w:rsidTr="0092428B">
        <w:tc>
          <w:tcPr>
            <w:tcW w:w="7792" w:type="dxa"/>
          </w:tcPr>
          <w:p w:rsidR="00565B18" w:rsidRPr="00F9314A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654" w:type="dxa"/>
          </w:tcPr>
          <w:p w:rsidR="00565B18" w:rsidRPr="007D68C5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65B18" w:rsidTr="0092428B">
        <w:tc>
          <w:tcPr>
            <w:tcW w:w="7792" w:type="dxa"/>
          </w:tcPr>
          <w:p w:rsidR="00565B18" w:rsidRPr="00F9314A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lastRenderedPageBreak/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654" w:type="dxa"/>
          </w:tcPr>
          <w:p w:rsidR="00565B18" w:rsidRPr="007D68C5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565B18" w:rsidTr="0092428B">
        <w:tc>
          <w:tcPr>
            <w:tcW w:w="7792" w:type="dxa"/>
          </w:tcPr>
          <w:p w:rsidR="00565B18" w:rsidRPr="00074C71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ие с банковской гарантией</w:t>
            </w:r>
            <w:r w:rsidRPr="000E4B4D">
              <w:rPr>
                <w:rFonts w:eastAsiaTheme="minorHAnsi"/>
                <w:lang w:eastAsia="en-US"/>
              </w:rPr>
              <w:t xml:space="preserve"> или личное поручительство</w:t>
            </w:r>
          </w:p>
        </w:tc>
        <w:tc>
          <w:tcPr>
            <w:tcW w:w="7654" w:type="dxa"/>
          </w:tcPr>
          <w:p w:rsidR="00565B18" w:rsidRPr="007D68C5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>Да/нет</w:t>
            </w:r>
          </w:p>
        </w:tc>
      </w:tr>
      <w:tr w:rsidR="00565B18" w:rsidTr="0092428B">
        <w:tc>
          <w:tcPr>
            <w:tcW w:w="7792" w:type="dxa"/>
          </w:tcPr>
          <w:p w:rsidR="00565B18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  <w:p w:rsidR="00565B18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54" w:type="dxa"/>
          </w:tcPr>
          <w:p w:rsidR="00565B18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3-х лет  </w:t>
            </w:r>
          </w:p>
          <w:p w:rsidR="00565B18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65B18" w:rsidTr="0092428B">
        <w:tc>
          <w:tcPr>
            <w:tcW w:w="7792" w:type="dxa"/>
          </w:tcPr>
          <w:p w:rsidR="00565B18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действующего СРО</w:t>
            </w:r>
          </w:p>
        </w:tc>
        <w:tc>
          <w:tcPr>
            <w:tcW w:w="7654" w:type="dxa"/>
          </w:tcPr>
          <w:p w:rsidR="00565B18" w:rsidRDefault="00565B18" w:rsidP="00924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</w:tbl>
    <w:p w:rsidR="00064211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764E1D" w:rsidRDefault="00764E1D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0B55C0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0B55C0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i/>
          <w:color w:val="AEAAAA" w:themeColor="background2" w:themeShade="BF"/>
          <w:lang w:eastAsia="en-US"/>
        </w:rPr>
        <w:tab/>
      </w:r>
      <w:r w:rsidRPr="000B55C0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0B55C0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0B55C0">
        <w:rPr>
          <w:rFonts w:eastAsiaTheme="minorHAnsi"/>
          <w:lang w:eastAsia="en-US"/>
        </w:rPr>
        <w:t>…..</w:t>
      </w:r>
    </w:p>
    <w:p w:rsidR="00064211" w:rsidRPr="002339B2" w:rsidRDefault="00064211" w:rsidP="00064211">
      <w:pPr>
        <w:contextualSpacing/>
        <w:jc w:val="both"/>
        <w:rPr>
          <w:sz w:val="28"/>
        </w:rPr>
      </w:pPr>
      <w:r w:rsidRPr="002339B2">
        <w:rPr>
          <w:sz w:val="28"/>
        </w:rPr>
        <w:t>_________________</w:t>
      </w:r>
      <w:r>
        <w:rPr>
          <w:sz w:val="28"/>
        </w:rPr>
        <w:t xml:space="preserve">                              </w:t>
      </w:r>
      <w:r w:rsidRPr="002339B2">
        <w:rPr>
          <w:sz w:val="28"/>
        </w:rPr>
        <w:t xml:space="preserve">___________________ </w:t>
      </w:r>
      <w:r>
        <w:rPr>
          <w:sz w:val="28"/>
        </w:rPr>
        <w:t xml:space="preserve">                    __________________</w:t>
      </w:r>
    </w:p>
    <w:p w:rsidR="00064211" w:rsidRPr="002339B2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(должность руководителя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подпись)</w:t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</w:r>
      <w:r w:rsidRPr="002339B2">
        <w:rPr>
          <w:sz w:val="22"/>
        </w:rPr>
        <w:tab/>
        <w:t>(ФИО)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  <w:r w:rsidRPr="002339B2">
        <w:rPr>
          <w:sz w:val="22"/>
        </w:rPr>
        <w:t>Дата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B6192">
        <w:rPr>
          <w:sz w:val="22"/>
        </w:rPr>
        <w:t xml:space="preserve"> </w:t>
      </w:r>
      <w:r w:rsidRPr="002339B2">
        <w:rPr>
          <w:sz w:val="22"/>
        </w:rPr>
        <w:t>М.П.</w:t>
      </w:r>
    </w:p>
    <w:p w:rsidR="00064211" w:rsidRDefault="00064211" w:rsidP="00064211">
      <w:pPr>
        <w:contextualSpacing/>
        <w:jc w:val="both"/>
        <w:rPr>
          <w:sz w:val="22"/>
        </w:rPr>
      </w:pPr>
      <w:r>
        <w:rPr>
          <w:sz w:val="22"/>
        </w:rPr>
        <w:t>«___» _________________202</w:t>
      </w:r>
      <w:r w:rsidR="00EF024C">
        <w:rPr>
          <w:sz w:val="22"/>
        </w:rPr>
        <w:t>6</w:t>
      </w:r>
      <w:r w:rsidR="00600A03">
        <w:rPr>
          <w:sz w:val="22"/>
        </w:rPr>
        <w:t xml:space="preserve">     </w:t>
      </w:r>
      <w:r>
        <w:rPr>
          <w:sz w:val="22"/>
        </w:rPr>
        <w:t xml:space="preserve"> г.</w:t>
      </w: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Default="00064211" w:rsidP="00064211">
      <w:pPr>
        <w:contextualSpacing/>
        <w:jc w:val="both"/>
        <w:rPr>
          <w:sz w:val="22"/>
        </w:rPr>
      </w:pPr>
    </w:p>
    <w:p w:rsidR="00064211" w:rsidRPr="00406EDF" w:rsidRDefault="00064211" w:rsidP="00064211">
      <w:pPr>
        <w:jc w:val="both"/>
        <w:rPr>
          <w:sz w:val="20"/>
          <w:szCs w:val="20"/>
        </w:rPr>
      </w:pPr>
      <w:r w:rsidRPr="00A14AFE">
        <w:rPr>
          <w:sz w:val="20"/>
          <w:szCs w:val="20"/>
        </w:rPr>
        <w:t>*</w:t>
      </w:r>
      <w:r w:rsidRPr="00406EDF">
        <w:t xml:space="preserve"> </w:t>
      </w:r>
      <w:r w:rsidRPr="00406EDF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p w:rsidR="000C0475" w:rsidRPr="00660904" w:rsidRDefault="000C0475" w:rsidP="000C0475">
      <w:pPr>
        <w:tabs>
          <w:tab w:val="left" w:pos="360"/>
        </w:tabs>
        <w:rPr>
          <w:b/>
        </w:rPr>
      </w:pPr>
    </w:p>
    <w:sectPr w:rsidR="000C0475" w:rsidRPr="00660904" w:rsidSect="00D7576B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783" w:rsidRDefault="00963783">
      <w:r>
        <w:separator/>
      </w:r>
    </w:p>
  </w:endnote>
  <w:endnote w:type="continuationSeparator" w:id="0">
    <w:p w:rsidR="00963783" w:rsidRDefault="0096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C2" w:rsidRDefault="00F311C2" w:rsidP="00B813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1C2" w:rsidRDefault="00F311C2" w:rsidP="00B8131F">
    <w:pPr>
      <w:pStyle w:val="a4"/>
      <w:ind w:right="360"/>
    </w:pPr>
  </w:p>
  <w:p w:rsidR="00F311C2" w:rsidRDefault="00F31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783" w:rsidRDefault="00963783">
      <w:r>
        <w:separator/>
      </w:r>
    </w:p>
  </w:footnote>
  <w:footnote w:type="continuationSeparator" w:id="0">
    <w:p w:rsidR="00963783" w:rsidRDefault="0096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F31BE0"/>
    <w:multiLevelType w:val="hybridMultilevel"/>
    <w:tmpl w:val="231078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17B"/>
    <w:multiLevelType w:val="hybridMultilevel"/>
    <w:tmpl w:val="083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14A05"/>
    <w:rsid w:val="00024C64"/>
    <w:rsid w:val="00024C6E"/>
    <w:rsid w:val="00025B13"/>
    <w:rsid w:val="00026067"/>
    <w:rsid w:val="0002640A"/>
    <w:rsid w:val="0002757C"/>
    <w:rsid w:val="0002795C"/>
    <w:rsid w:val="0003274A"/>
    <w:rsid w:val="00041F85"/>
    <w:rsid w:val="00043DB3"/>
    <w:rsid w:val="000450A0"/>
    <w:rsid w:val="000477F6"/>
    <w:rsid w:val="00052DA2"/>
    <w:rsid w:val="000552DB"/>
    <w:rsid w:val="00055469"/>
    <w:rsid w:val="00061848"/>
    <w:rsid w:val="00061A75"/>
    <w:rsid w:val="000640CE"/>
    <w:rsid w:val="00064211"/>
    <w:rsid w:val="00064740"/>
    <w:rsid w:val="00064E04"/>
    <w:rsid w:val="00067A40"/>
    <w:rsid w:val="00082673"/>
    <w:rsid w:val="00082CCB"/>
    <w:rsid w:val="00084827"/>
    <w:rsid w:val="00090689"/>
    <w:rsid w:val="00093F81"/>
    <w:rsid w:val="0009407B"/>
    <w:rsid w:val="00095486"/>
    <w:rsid w:val="000A0D99"/>
    <w:rsid w:val="000A2EA9"/>
    <w:rsid w:val="000A6F69"/>
    <w:rsid w:val="000B0A28"/>
    <w:rsid w:val="000B55C0"/>
    <w:rsid w:val="000B6F52"/>
    <w:rsid w:val="000C0475"/>
    <w:rsid w:val="000C15FD"/>
    <w:rsid w:val="000C1C84"/>
    <w:rsid w:val="000C3B82"/>
    <w:rsid w:val="000C5CFC"/>
    <w:rsid w:val="000C76F8"/>
    <w:rsid w:val="000D0530"/>
    <w:rsid w:val="000D15B5"/>
    <w:rsid w:val="000D4DB5"/>
    <w:rsid w:val="000E42E5"/>
    <w:rsid w:val="000E4B4D"/>
    <w:rsid w:val="000E665F"/>
    <w:rsid w:val="000E7336"/>
    <w:rsid w:val="000E7C5D"/>
    <w:rsid w:val="000F530F"/>
    <w:rsid w:val="000F5B21"/>
    <w:rsid w:val="0010396D"/>
    <w:rsid w:val="001064CD"/>
    <w:rsid w:val="00106D49"/>
    <w:rsid w:val="001110D2"/>
    <w:rsid w:val="00125826"/>
    <w:rsid w:val="00130B8C"/>
    <w:rsid w:val="001351FC"/>
    <w:rsid w:val="001367FC"/>
    <w:rsid w:val="001379C7"/>
    <w:rsid w:val="00141806"/>
    <w:rsid w:val="001422AC"/>
    <w:rsid w:val="0014348C"/>
    <w:rsid w:val="00144FC7"/>
    <w:rsid w:val="001460D0"/>
    <w:rsid w:val="001468D7"/>
    <w:rsid w:val="00150358"/>
    <w:rsid w:val="001515CB"/>
    <w:rsid w:val="0015224B"/>
    <w:rsid w:val="00153F3E"/>
    <w:rsid w:val="00154025"/>
    <w:rsid w:val="00155C91"/>
    <w:rsid w:val="00156450"/>
    <w:rsid w:val="0016020E"/>
    <w:rsid w:val="00161A58"/>
    <w:rsid w:val="00164EFE"/>
    <w:rsid w:val="001666B6"/>
    <w:rsid w:val="001678D5"/>
    <w:rsid w:val="001679B4"/>
    <w:rsid w:val="001732DB"/>
    <w:rsid w:val="001751F1"/>
    <w:rsid w:val="00177B3D"/>
    <w:rsid w:val="00184B53"/>
    <w:rsid w:val="001869D7"/>
    <w:rsid w:val="00187758"/>
    <w:rsid w:val="00192435"/>
    <w:rsid w:val="001A09DC"/>
    <w:rsid w:val="001A10DC"/>
    <w:rsid w:val="001B1130"/>
    <w:rsid w:val="001B22FB"/>
    <w:rsid w:val="001B2EAA"/>
    <w:rsid w:val="001B3BA8"/>
    <w:rsid w:val="001B5269"/>
    <w:rsid w:val="001B5F53"/>
    <w:rsid w:val="001C611C"/>
    <w:rsid w:val="001D26A4"/>
    <w:rsid w:val="001E0535"/>
    <w:rsid w:val="001E4117"/>
    <w:rsid w:val="001E5825"/>
    <w:rsid w:val="001E7960"/>
    <w:rsid w:val="001F07FE"/>
    <w:rsid w:val="001F17D4"/>
    <w:rsid w:val="001F5C02"/>
    <w:rsid w:val="001F652C"/>
    <w:rsid w:val="00200A61"/>
    <w:rsid w:val="00200B9A"/>
    <w:rsid w:val="00206DB8"/>
    <w:rsid w:val="00210C32"/>
    <w:rsid w:val="00212E42"/>
    <w:rsid w:val="00215334"/>
    <w:rsid w:val="00216E71"/>
    <w:rsid w:val="00220395"/>
    <w:rsid w:val="00221520"/>
    <w:rsid w:val="002250EF"/>
    <w:rsid w:val="00226E4F"/>
    <w:rsid w:val="002275F5"/>
    <w:rsid w:val="00232017"/>
    <w:rsid w:val="00232955"/>
    <w:rsid w:val="00233BDD"/>
    <w:rsid w:val="00240C1B"/>
    <w:rsid w:val="00241BF5"/>
    <w:rsid w:val="00243589"/>
    <w:rsid w:val="002440D4"/>
    <w:rsid w:val="0024542E"/>
    <w:rsid w:val="0024577D"/>
    <w:rsid w:val="00246AE6"/>
    <w:rsid w:val="00247E31"/>
    <w:rsid w:val="00250196"/>
    <w:rsid w:val="00254EFA"/>
    <w:rsid w:val="00257803"/>
    <w:rsid w:val="00257BF5"/>
    <w:rsid w:val="00260855"/>
    <w:rsid w:val="00261023"/>
    <w:rsid w:val="00261507"/>
    <w:rsid w:val="0026364D"/>
    <w:rsid w:val="00264A90"/>
    <w:rsid w:val="002668F6"/>
    <w:rsid w:val="00266B83"/>
    <w:rsid w:val="002672C2"/>
    <w:rsid w:val="00271BF7"/>
    <w:rsid w:val="002742CC"/>
    <w:rsid w:val="00274342"/>
    <w:rsid w:val="0027660A"/>
    <w:rsid w:val="002775E5"/>
    <w:rsid w:val="002803B4"/>
    <w:rsid w:val="002821D4"/>
    <w:rsid w:val="00284EA1"/>
    <w:rsid w:val="00285053"/>
    <w:rsid w:val="0028729B"/>
    <w:rsid w:val="002935C7"/>
    <w:rsid w:val="00293DEC"/>
    <w:rsid w:val="00294133"/>
    <w:rsid w:val="00294BE3"/>
    <w:rsid w:val="002A19F3"/>
    <w:rsid w:val="002A2326"/>
    <w:rsid w:val="002A2569"/>
    <w:rsid w:val="002A2EAC"/>
    <w:rsid w:val="002A47A5"/>
    <w:rsid w:val="002A4C9C"/>
    <w:rsid w:val="002A5344"/>
    <w:rsid w:val="002A5855"/>
    <w:rsid w:val="002B0507"/>
    <w:rsid w:val="002B122B"/>
    <w:rsid w:val="002B1AEE"/>
    <w:rsid w:val="002B1D29"/>
    <w:rsid w:val="002B2A2F"/>
    <w:rsid w:val="002B56FB"/>
    <w:rsid w:val="002C0F1B"/>
    <w:rsid w:val="002C1702"/>
    <w:rsid w:val="002C42AA"/>
    <w:rsid w:val="002C7A91"/>
    <w:rsid w:val="002D3C05"/>
    <w:rsid w:val="002D49CD"/>
    <w:rsid w:val="002D55E4"/>
    <w:rsid w:val="002D61D3"/>
    <w:rsid w:val="002D67BC"/>
    <w:rsid w:val="002D7BD5"/>
    <w:rsid w:val="002D7E70"/>
    <w:rsid w:val="002E3F28"/>
    <w:rsid w:val="002E593A"/>
    <w:rsid w:val="002E6A01"/>
    <w:rsid w:val="002F3331"/>
    <w:rsid w:val="002F5F4C"/>
    <w:rsid w:val="00300104"/>
    <w:rsid w:val="00300419"/>
    <w:rsid w:val="003011B6"/>
    <w:rsid w:val="00302FD4"/>
    <w:rsid w:val="00304A19"/>
    <w:rsid w:val="0030798B"/>
    <w:rsid w:val="0031106C"/>
    <w:rsid w:val="003129E3"/>
    <w:rsid w:val="0031452C"/>
    <w:rsid w:val="00332AB1"/>
    <w:rsid w:val="003355CB"/>
    <w:rsid w:val="0033590A"/>
    <w:rsid w:val="00337BD5"/>
    <w:rsid w:val="0034009E"/>
    <w:rsid w:val="00344498"/>
    <w:rsid w:val="00347CBD"/>
    <w:rsid w:val="0035226A"/>
    <w:rsid w:val="00353E0C"/>
    <w:rsid w:val="00353F8C"/>
    <w:rsid w:val="00356F9C"/>
    <w:rsid w:val="0036095C"/>
    <w:rsid w:val="0036178C"/>
    <w:rsid w:val="003652E1"/>
    <w:rsid w:val="00365670"/>
    <w:rsid w:val="003659B2"/>
    <w:rsid w:val="00372518"/>
    <w:rsid w:val="00375693"/>
    <w:rsid w:val="003760EE"/>
    <w:rsid w:val="00376F1E"/>
    <w:rsid w:val="00385A05"/>
    <w:rsid w:val="00390185"/>
    <w:rsid w:val="00390408"/>
    <w:rsid w:val="003921D3"/>
    <w:rsid w:val="00392DB7"/>
    <w:rsid w:val="00393B69"/>
    <w:rsid w:val="00395F46"/>
    <w:rsid w:val="00396216"/>
    <w:rsid w:val="00396522"/>
    <w:rsid w:val="00396A2A"/>
    <w:rsid w:val="0039768C"/>
    <w:rsid w:val="003A2B51"/>
    <w:rsid w:val="003A2B7F"/>
    <w:rsid w:val="003A34CD"/>
    <w:rsid w:val="003A543E"/>
    <w:rsid w:val="003A6790"/>
    <w:rsid w:val="003A6990"/>
    <w:rsid w:val="003B353A"/>
    <w:rsid w:val="003B41BF"/>
    <w:rsid w:val="003B425B"/>
    <w:rsid w:val="003C1365"/>
    <w:rsid w:val="003C1B27"/>
    <w:rsid w:val="003C66D1"/>
    <w:rsid w:val="003C7714"/>
    <w:rsid w:val="003D33C8"/>
    <w:rsid w:val="003D39AD"/>
    <w:rsid w:val="003D5B0E"/>
    <w:rsid w:val="003D674F"/>
    <w:rsid w:val="003E5983"/>
    <w:rsid w:val="003E5F5C"/>
    <w:rsid w:val="003E7919"/>
    <w:rsid w:val="003F0F82"/>
    <w:rsid w:val="003F2064"/>
    <w:rsid w:val="003F7880"/>
    <w:rsid w:val="00401473"/>
    <w:rsid w:val="0040185D"/>
    <w:rsid w:val="00401AD1"/>
    <w:rsid w:val="0040262A"/>
    <w:rsid w:val="00403055"/>
    <w:rsid w:val="0040316A"/>
    <w:rsid w:val="0040373E"/>
    <w:rsid w:val="00406EDF"/>
    <w:rsid w:val="00411CE7"/>
    <w:rsid w:val="00416DEB"/>
    <w:rsid w:val="00417CE1"/>
    <w:rsid w:val="004260D4"/>
    <w:rsid w:val="00426A78"/>
    <w:rsid w:val="00430190"/>
    <w:rsid w:val="0043046C"/>
    <w:rsid w:val="00434E85"/>
    <w:rsid w:val="00435345"/>
    <w:rsid w:val="00437DAF"/>
    <w:rsid w:val="004408CE"/>
    <w:rsid w:val="00440F62"/>
    <w:rsid w:val="004463D6"/>
    <w:rsid w:val="00450549"/>
    <w:rsid w:val="00452FC8"/>
    <w:rsid w:val="0045317A"/>
    <w:rsid w:val="00453770"/>
    <w:rsid w:val="004564DC"/>
    <w:rsid w:val="0046005F"/>
    <w:rsid w:val="00460155"/>
    <w:rsid w:val="004617CE"/>
    <w:rsid w:val="00462B66"/>
    <w:rsid w:val="00462DB8"/>
    <w:rsid w:val="0046639D"/>
    <w:rsid w:val="00466F69"/>
    <w:rsid w:val="00471BC5"/>
    <w:rsid w:val="00471C6D"/>
    <w:rsid w:val="004727DE"/>
    <w:rsid w:val="0047663E"/>
    <w:rsid w:val="004768E4"/>
    <w:rsid w:val="00483974"/>
    <w:rsid w:val="00483983"/>
    <w:rsid w:val="00484707"/>
    <w:rsid w:val="00486C1B"/>
    <w:rsid w:val="00490EFC"/>
    <w:rsid w:val="004928E1"/>
    <w:rsid w:val="004946E2"/>
    <w:rsid w:val="004964D8"/>
    <w:rsid w:val="004A110D"/>
    <w:rsid w:val="004A165A"/>
    <w:rsid w:val="004A1E5A"/>
    <w:rsid w:val="004A33E8"/>
    <w:rsid w:val="004A597F"/>
    <w:rsid w:val="004B1667"/>
    <w:rsid w:val="004B4A3A"/>
    <w:rsid w:val="004B7AF6"/>
    <w:rsid w:val="004C00C8"/>
    <w:rsid w:val="004C015B"/>
    <w:rsid w:val="004D504E"/>
    <w:rsid w:val="004D76B9"/>
    <w:rsid w:val="004E3EEE"/>
    <w:rsid w:val="004E43BB"/>
    <w:rsid w:val="004E61FE"/>
    <w:rsid w:val="004E6882"/>
    <w:rsid w:val="004F49B6"/>
    <w:rsid w:val="004F5E9F"/>
    <w:rsid w:val="00501C7F"/>
    <w:rsid w:val="005024A5"/>
    <w:rsid w:val="00502868"/>
    <w:rsid w:val="005046B3"/>
    <w:rsid w:val="005067C3"/>
    <w:rsid w:val="00511181"/>
    <w:rsid w:val="00511793"/>
    <w:rsid w:val="00515F20"/>
    <w:rsid w:val="00517596"/>
    <w:rsid w:val="00521EC4"/>
    <w:rsid w:val="00522144"/>
    <w:rsid w:val="00524032"/>
    <w:rsid w:val="00524BA4"/>
    <w:rsid w:val="00525BC4"/>
    <w:rsid w:val="005308BE"/>
    <w:rsid w:val="00530BE8"/>
    <w:rsid w:val="00533AC4"/>
    <w:rsid w:val="00533F2F"/>
    <w:rsid w:val="00534347"/>
    <w:rsid w:val="005359FA"/>
    <w:rsid w:val="00535FC0"/>
    <w:rsid w:val="0053672C"/>
    <w:rsid w:val="005367A4"/>
    <w:rsid w:val="00537B34"/>
    <w:rsid w:val="00541DC1"/>
    <w:rsid w:val="005435C6"/>
    <w:rsid w:val="005456C9"/>
    <w:rsid w:val="005532A7"/>
    <w:rsid w:val="00555548"/>
    <w:rsid w:val="00561759"/>
    <w:rsid w:val="00565B18"/>
    <w:rsid w:val="005706D0"/>
    <w:rsid w:val="00573062"/>
    <w:rsid w:val="005816AD"/>
    <w:rsid w:val="005842A3"/>
    <w:rsid w:val="00584DF5"/>
    <w:rsid w:val="00586927"/>
    <w:rsid w:val="00592CBB"/>
    <w:rsid w:val="00592CF1"/>
    <w:rsid w:val="00595370"/>
    <w:rsid w:val="00595743"/>
    <w:rsid w:val="00596B76"/>
    <w:rsid w:val="005A42B5"/>
    <w:rsid w:val="005A5463"/>
    <w:rsid w:val="005B19BA"/>
    <w:rsid w:val="005B6E87"/>
    <w:rsid w:val="005C0BE4"/>
    <w:rsid w:val="005C7542"/>
    <w:rsid w:val="005D0673"/>
    <w:rsid w:val="005D25A3"/>
    <w:rsid w:val="005D4012"/>
    <w:rsid w:val="005D72EC"/>
    <w:rsid w:val="005D7AD8"/>
    <w:rsid w:val="005D7DBE"/>
    <w:rsid w:val="005E0164"/>
    <w:rsid w:val="005E5658"/>
    <w:rsid w:val="005E58AE"/>
    <w:rsid w:val="005E5C78"/>
    <w:rsid w:val="005E5D5D"/>
    <w:rsid w:val="005E7C87"/>
    <w:rsid w:val="005F0930"/>
    <w:rsid w:val="005F0C0B"/>
    <w:rsid w:val="005F4DFB"/>
    <w:rsid w:val="00600A03"/>
    <w:rsid w:val="0060189C"/>
    <w:rsid w:val="006046F6"/>
    <w:rsid w:val="00606806"/>
    <w:rsid w:val="006136A4"/>
    <w:rsid w:val="00624307"/>
    <w:rsid w:val="00624715"/>
    <w:rsid w:val="00625FDF"/>
    <w:rsid w:val="006277E6"/>
    <w:rsid w:val="00630957"/>
    <w:rsid w:val="0063183F"/>
    <w:rsid w:val="00633ED0"/>
    <w:rsid w:val="00636772"/>
    <w:rsid w:val="00640B9C"/>
    <w:rsid w:val="00640D13"/>
    <w:rsid w:val="00641A2D"/>
    <w:rsid w:val="00643794"/>
    <w:rsid w:val="00643B30"/>
    <w:rsid w:val="00644A6C"/>
    <w:rsid w:val="00645B3C"/>
    <w:rsid w:val="00646385"/>
    <w:rsid w:val="00651C6B"/>
    <w:rsid w:val="0065613E"/>
    <w:rsid w:val="00656186"/>
    <w:rsid w:val="006640E7"/>
    <w:rsid w:val="006649F2"/>
    <w:rsid w:val="00670ED2"/>
    <w:rsid w:val="00672D28"/>
    <w:rsid w:val="00674816"/>
    <w:rsid w:val="00674B84"/>
    <w:rsid w:val="00675A85"/>
    <w:rsid w:val="00675CAD"/>
    <w:rsid w:val="00680F11"/>
    <w:rsid w:val="006815AA"/>
    <w:rsid w:val="00683866"/>
    <w:rsid w:val="00683C62"/>
    <w:rsid w:val="00685417"/>
    <w:rsid w:val="0068610A"/>
    <w:rsid w:val="0068676F"/>
    <w:rsid w:val="00687C52"/>
    <w:rsid w:val="00690B82"/>
    <w:rsid w:val="00695C16"/>
    <w:rsid w:val="006961F5"/>
    <w:rsid w:val="006A1D2E"/>
    <w:rsid w:val="006A337A"/>
    <w:rsid w:val="006A5E19"/>
    <w:rsid w:val="006A6582"/>
    <w:rsid w:val="006A7216"/>
    <w:rsid w:val="006A7E17"/>
    <w:rsid w:val="006B052A"/>
    <w:rsid w:val="006B6268"/>
    <w:rsid w:val="006B738E"/>
    <w:rsid w:val="006C01F9"/>
    <w:rsid w:val="006C285C"/>
    <w:rsid w:val="006C39B9"/>
    <w:rsid w:val="006C4682"/>
    <w:rsid w:val="006D4801"/>
    <w:rsid w:val="006D4CBE"/>
    <w:rsid w:val="006E1839"/>
    <w:rsid w:val="006E2DDF"/>
    <w:rsid w:val="006E44D2"/>
    <w:rsid w:val="006E7C6A"/>
    <w:rsid w:val="007023CF"/>
    <w:rsid w:val="00703CD5"/>
    <w:rsid w:val="007054C1"/>
    <w:rsid w:val="00705E22"/>
    <w:rsid w:val="0070671F"/>
    <w:rsid w:val="00717398"/>
    <w:rsid w:val="00717F46"/>
    <w:rsid w:val="007210A2"/>
    <w:rsid w:val="00721FAE"/>
    <w:rsid w:val="007228E3"/>
    <w:rsid w:val="0072326A"/>
    <w:rsid w:val="00723301"/>
    <w:rsid w:val="007238F4"/>
    <w:rsid w:val="00723E69"/>
    <w:rsid w:val="00726710"/>
    <w:rsid w:val="007279B4"/>
    <w:rsid w:val="007337A5"/>
    <w:rsid w:val="00736A9D"/>
    <w:rsid w:val="00741D2C"/>
    <w:rsid w:val="0074629A"/>
    <w:rsid w:val="007535E7"/>
    <w:rsid w:val="007536D8"/>
    <w:rsid w:val="00754C23"/>
    <w:rsid w:val="00754E5E"/>
    <w:rsid w:val="00760186"/>
    <w:rsid w:val="00760879"/>
    <w:rsid w:val="00764E1D"/>
    <w:rsid w:val="0076728D"/>
    <w:rsid w:val="00773550"/>
    <w:rsid w:val="00773C86"/>
    <w:rsid w:val="00774771"/>
    <w:rsid w:val="00776CB6"/>
    <w:rsid w:val="00781D75"/>
    <w:rsid w:val="00787000"/>
    <w:rsid w:val="00791122"/>
    <w:rsid w:val="00791561"/>
    <w:rsid w:val="00792A4B"/>
    <w:rsid w:val="00793C5A"/>
    <w:rsid w:val="007952D9"/>
    <w:rsid w:val="00795FB2"/>
    <w:rsid w:val="00796B89"/>
    <w:rsid w:val="007A0A50"/>
    <w:rsid w:val="007A5DDF"/>
    <w:rsid w:val="007B0B23"/>
    <w:rsid w:val="007B5DA9"/>
    <w:rsid w:val="007B6EBA"/>
    <w:rsid w:val="007B7020"/>
    <w:rsid w:val="007C0738"/>
    <w:rsid w:val="007C0C3D"/>
    <w:rsid w:val="007C17D3"/>
    <w:rsid w:val="007C398E"/>
    <w:rsid w:val="007C4334"/>
    <w:rsid w:val="007C480F"/>
    <w:rsid w:val="007C4E92"/>
    <w:rsid w:val="007C616D"/>
    <w:rsid w:val="007C77F6"/>
    <w:rsid w:val="007D074C"/>
    <w:rsid w:val="007D282B"/>
    <w:rsid w:val="007D3158"/>
    <w:rsid w:val="007D48AE"/>
    <w:rsid w:val="007D6EB4"/>
    <w:rsid w:val="007E00BE"/>
    <w:rsid w:val="007E0E46"/>
    <w:rsid w:val="007E148E"/>
    <w:rsid w:val="007E521F"/>
    <w:rsid w:val="007E6957"/>
    <w:rsid w:val="007E7954"/>
    <w:rsid w:val="007E7D27"/>
    <w:rsid w:val="007E7E55"/>
    <w:rsid w:val="007F0D14"/>
    <w:rsid w:val="007F26EB"/>
    <w:rsid w:val="007F30B7"/>
    <w:rsid w:val="007F376D"/>
    <w:rsid w:val="007F4C10"/>
    <w:rsid w:val="00801986"/>
    <w:rsid w:val="0080249D"/>
    <w:rsid w:val="008032AD"/>
    <w:rsid w:val="008046A7"/>
    <w:rsid w:val="00813A0E"/>
    <w:rsid w:val="00817A14"/>
    <w:rsid w:val="00817A61"/>
    <w:rsid w:val="00817B01"/>
    <w:rsid w:val="00817FCE"/>
    <w:rsid w:val="008201DA"/>
    <w:rsid w:val="008228EC"/>
    <w:rsid w:val="008229E1"/>
    <w:rsid w:val="008248B4"/>
    <w:rsid w:val="00826481"/>
    <w:rsid w:val="00826536"/>
    <w:rsid w:val="008319CE"/>
    <w:rsid w:val="00845C0F"/>
    <w:rsid w:val="008464EC"/>
    <w:rsid w:val="0084758A"/>
    <w:rsid w:val="00847D4A"/>
    <w:rsid w:val="00852248"/>
    <w:rsid w:val="0085230D"/>
    <w:rsid w:val="00856C4A"/>
    <w:rsid w:val="00861560"/>
    <w:rsid w:val="008635D6"/>
    <w:rsid w:val="008641F8"/>
    <w:rsid w:val="00864290"/>
    <w:rsid w:val="00865E84"/>
    <w:rsid w:val="00871B71"/>
    <w:rsid w:val="00873D73"/>
    <w:rsid w:val="008765F4"/>
    <w:rsid w:val="008777AD"/>
    <w:rsid w:val="00877856"/>
    <w:rsid w:val="008814F9"/>
    <w:rsid w:val="00881C4F"/>
    <w:rsid w:val="008864F7"/>
    <w:rsid w:val="008909BE"/>
    <w:rsid w:val="00891EE6"/>
    <w:rsid w:val="0089500A"/>
    <w:rsid w:val="00895228"/>
    <w:rsid w:val="0089542F"/>
    <w:rsid w:val="00896387"/>
    <w:rsid w:val="008A046F"/>
    <w:rsid w:val="008A1C35"/>
    <w:rsid w:val="008A2518"/>
    <w:rsid w:val="008A258C"/>
    <w:rsid w:val="008A4AE4"/>
    <w:rsid w:val="008B390A"/>
    <w:rsid w:val="008B77D5"/>
    <w:rsid w:val="008C06A8"/>
    <w:rsid w:val="008C4B35"/>
    <w:rsid w:val="008E037F"/>
    <w:rsid w:val="008E2416"/>
    <w:rsid w:val="008E2A95"/>
    <w:rsid w:val="008E50FD"/>
    <w:rsid w:val="008E6A39"/>
    <w:rsid w:val="008F02AD"/>
    <w:rsid w:val="008F1069"/>
    <w:rsid w:val="008F4754"/>
    <w:rsid w:val="008F6840"/>
    <w:rsid w:val="00900141"/>
    <w:rsid w:val="009047BC"/>
    <w:rsid w:val="009073C9"/>
    <w:rsid w:val="009107EC"/>
    <w:rsid w:val="009263A1"/>
    <w:rsid w:val="00927CB2"/>
    <w:rsid w:val="0093148F"/>
    <w:rsid w:val="00933D3B"/>
    <w:rsid w:val="00942AD2"/>
    <w:rsid w:val="00942C03"/>
    <w:rsid w:val="00955181"/>
    <w:rsid w:val="00955618"/>
    <w:rsid w:val="00956D29"/>
    <w:rsid w:val="0095756A"/>
    <w:rsid w:val="00957C5C"/>
    <w:rsid w:val="00962B77"/>
    <w:rsid w:val="00963783"/>
    <w:rsid w:val="00967A65"/>
    <w:rsid w:val="00973DA6"/>
    <w:rsid w:val="009754B9"/>
    <w:rsid w:val="009762A7"/>
    <w:rsid w:val="0098162D"/>
    <w:rsid w:val="009816B8"/>
    <w:rsid w:val="00981C96"/>
    <w:rsid w:val="009830DA"/>
    <w:rsid w:val="00992BB7"/>
    <w:rsid w:val="009936F8"/>
    <w:rsid w:val="00996C18"/>
    <w:rsid w:val="009A0745"/>
    <w:rsid w:val="009A1A4F"/>
    <w:rsid w:val="009A1C64"/>
    <w:rsid w:val="009A7E96"/>
    <w:rsid w:val="009C0A61"/>
    <w:rsid w:val="009D4234"/>
    <w:rsid w:val="009D4FF5"/>
    <w:rsid w:val="009D5B12"/>
    <w:rsid w:val="009D6137"/>
    <w:rsid w:val="009D7CE7"/>
    <w:rsid w:val="009D7F4A"/>
    <w:rsid w:val="009E1311"/>
    <w:rsid w:val="009E16A3"/>
    <w:rsid w:val="009E2F52"/>
    <w:rsid w:val="009E62E1"/>
    <w:rsid w:val="009F0AD8"/>
    <w:rsid w:val="009F0D8C"/>
    <w:rsid w:val="009F5CDC"/>
    <w:rsid w:val="009F5E51"/>
    <w:rsid w:val="00A038CA"/>
    <w:rsid w:val="00A06C47"/>
    <w:rsid w:val="00A115D4"/>
    <w:rsid w:val="00A11D26"/>
    <w:rsid w:val="00A12482"/>
    <w:rsid w:val="00A14AFE"/>
    <w:rsid w:val="00A16065"/>
    <w:rsid w:val="00A21903"/>
    <w:rsid w:val="00A22B2B"/>
    <w:rsid w:val="00A32130"/>
    <w:rsid w:val="00A33953"/>
    <w:rsid w:val="00A354F3"/>
    <w:rsid w:val="00A36FCE"/>
    <w:rsid w:val="00A42CB8"/>
    <w:rsid w:val="00A44BA1"/>
    <w:rsid w:val="00A4636D"/>
    <w:rsid w:val="00A46ECB"/>
    <w:rsid w:val="00A530E6"/>
    <w:rsid w:val="00A5370F"/>
    <w:rsid w:val="00A54890"/>
    <w:rsid w:val="00A54B05"/>
    <w:rsid w:val="00A55F60"/>
    <w:rsid w:val="00A63297"/>
    <w:rsid w:val="00A76C67"/>
    <w:rsid w:val="00A90AD5"/>
    <w:rsid w:val="00A93388"/>
    <w:rsid w:val="00A93B43"/>
    <w:rsid w:val="00A94460"/>
    <w:rsid w:val="00A9473B"/>
    <w:rsid w:val="00A95B19"/>
    <w:rsid w:val="00A963A8"/>
    <w:rsid w:val="00A97EE7"/>
    <w:rsid w:val="00AA2ABC"/>
    <w:rsid w:val="00AA7198"/>
    <w:rsid w:val="00AA7388"/>
    <w:rsid w:val="00AB04AB"/>
    <w:rsid w:val="00AB089F"/>
    <w:rsid w:val="00AB0971"/>
    <w:rsid w:val="00AB44E0"/>
    <w:rsid w:val="00AB5489"/>
    <w:rsid w:val="00AB5968"/>
    <w:rsid w:val="00AC0B85"/>
    <w:rsid w:val="00AC1DBC"/>
    <w:rsid w:val="00AC49AE"/>
    <w:rsid w:val="00AD1F5D"/>
    <w:rsid w:val="00AD26EE"/>
    <w:rsid w:val="00AE0A57"/>
    <w:rsid w:val="00AE259F"/>
    <w:rsid w:val="00AF1F3A"/>
    <w:rsid w:val="00AF252F"/>
    <w:rsid w:val="00AF4E66"/>
    <w:rsid w:val="00AF54BF"/>
    <w:rsid w:val="00AF57F0"/>
    <w:rsid w:val="00AF5FCC"/>
    <w:rsid w:val="00AF74BB"/>
    <w:rsid w:val="00AF7836"/>
    <w:rsid w:val="00B006D4"/>
    <w:rsid w:val="00B027BF"/>
    <w:rsid w:val="00B066B1"/>
    <w:rsid w:val="00B103AA"/>
    <w:rsid w:val="00B1130A"/>
    <w:rsid w:val="00B12486"/>
    <w:rsid w:val="00B13CC4"/>
    <w:rsid w:val="00B15492"/>
    <w:rsid w:val="00B15573"/>
    <w:rsid w:val="00B155FE"/>
    <w:rsid w:val="00B15A47"/>
    <w:rsid w:val="00B17CF2"/>
    <w:rsid w:val="00B23C1C"/>
    <w:rsid w:val="00B25CC1"/>
    <w:rsid w:val="00B25D48"/>
    <w:rsid w:val="00B25EE1"/>
    <w:rsid w:val="00B276C6"/>
    <w:rsid w:val="00B277A3"/>
    <w:rsid w:val="00B31D96"/>
    <w:rsid w:val="00B41803"/>
    <w:rsid w:val="00B4211F"/>
    <w:rsid w:val="00B42501"/>
    <w:rsid w:val="00B44A2B"/>
    <w:rsid w:val="00B45997"/>
    <w:rsid w:val="00B529CB"/>
    <w:rsid w:val="00B53F96"/>
    <w:rsid w:val="00B556AF"/>
    <w:rsid w:val="00B5666E"/>
    <w:rsid w:val="00B57A8E"/>
    <w:rsid w:val="00B60A1F"/>
    <w:rsid w:val="00B60C20"/>
    <w:rsid w:val="00B63284"/>
    <w:rsid w:val="00B65C07"/>
    <w:rsid w:val="00B66C41"/>
    <w:rsid w:val="00B66FE9"/>
    <w:rsid w:val="00B709A8"/>
    <w:rsid w:val="00B72475"/>
    <w:rsid w:val="00B7304C"/>
    <w:rsid w:val="00B74AD6"/>
    <w:rsid w:val="00B750B1"/>
    <w:rsid w:val="00B75297"/>
    <w:rsid w:val="00B77384"/>
    <w:rsid w:val="00B8013A"/>
    <w:rsid w:val="00B80828"/>
    <w:rsid w:val="00B8131F"/>
    <w:rsid w:val="00B84801"/>
    <w:rsid w:val="00B86F63"/>
    <w:rsid w:val="00B87A4B"/>
    <w:rsid w:val="00B90F32"/>
    <w:rsid w:val="00B92775"/>
    <w:rsid w:val="00B944AA"/>
    <w:rsid w:val="00B967A7"/>
    <w:rsid w:val="00B970D4"/>
    <w:rsid w:val="00BA228A"/>
    <w:rsid w:val="00BA6067"/>
    <w:rsid w:val="00BB07F0"/>
    <w:rsid w:val="00BB3C53"/>
    <w:rsid w:val="00BB4EB3"/>
    <w:rsid w:val="00BB5393"/>
    <w:rsid w:val="00BB6B55"/>
    <w:rsid w:val="00BB79F2"/>
    <w:rsid w:val="00BC0384"/>
    <w:rsid w:val="00BC590D"/>
    <w:rsid w:val="00BC6436"/>
    <w:rsid w:val="00BD32B9"/>
    <w:rsid w:val="00BD470C"/>
    <w:rsid w:val="00BD5939"/>
    <w:rsid w:val="00BD62A7"/>
    <w:rsid w:val="00BE2EB1"/>
    <w:rsid w:val="00BE2EB7"/>
    <w:rsid w:val="00BE57DB"/>
    <w:rsid w:val="00BE5F5F"/>
    <w:rsid w:val="00BF1627"/>
    <w:rsid w:val="00BF24B7"/>
    <w:rsid w:val="00BF6313"/>
    <w:rsid w:val="00BF790F"/>
    <w:rsid w:val="00C05A4C"/>
    <w:rsid w:val="00C076B9"/>
    <w:rsid w:val="00C1157B"/>
    <w:rsid w:val="00C11BAA"/>
    <w:rsid w:val="00C12FA9"/>
    <w:rsid w:val="00C139FB"/>
    <w:rsid w:val="00C1436A"/>
    <w:rsid w:val="00C159F7"/>
    <w:rsid w:val="00C231CE"/>
    <w:rsid w:val="00C2565F"/>
    <w:rsid w:val="00C27C93"/>
    <w:rsid w:val="00C30560"/>
    <w:rsid w:val="00C308AF"/>
    <w:rsid w:val="00C33710"/>
    <w:rsid w:val="00C34901"/>
    <w:rsid w:val="00C34DDB"/>
    <w:rsid w:val="00C36024"/>
    <w:rsid w:val="00C36FA1"/>
    <w:rsid w:val="00C42283"/>
    <w:rsid w:val="00C428FA"/>
    <w:rsid w:val="00C42969"/>
    <w:rsid w:val="00C435B8"/>
    <w:rsid w:val="00C44B01"/>
    <w:rsid w:val="00C4599E"/>
    <w:rsid w:val="00C45D7D"/>
    <w:rsid w:val="00C47D55"/>
    <w:rsid w:val="00C47E85"/>
    <w:rsid w:val="00C514DF"/>
    <w:rsid w:val="00C57662"/>
    <w:rsid w:val="00C61025"/>
    <w:rsid w:val="00C64576"/>
    <w:rsid w:val="00C64A81"/>
    <w:rsid w:val="00C6501E"/>
    <w:rsid w:val="00C65977"/>
    <w:rsid w:val="00C72805"/>
    <w:rsid w:val="00C734FB"/>
    <w:rsid w:val="00C737F8"/>
    <w:rsid w:val="00C740F5"/>
    <w:rsid w:val="00C747F0"/>
    <w:rsid w:val="00C74A0B"/>
    <w:rsid w:val="00C752EF"/>
    <w:rsid w:val="00C75C64"/>
    <w:rsid w:val="00C7771A"/>
    <w:rsid w:val="00C86F09"/>
    <w:rsid w:val="00C92CA8"/>
    <w:rsid w:val="00C93125"/>
    <w:rsid w:val="00C95BE2"/>
    <w:rsid w:val="00CA4BC6"/>
    <w:rsid w:val="00CA5152"/>
    <w:rsid w:val="00CA52A6"/>
    <w:rsid w:val="00CA6A21"/>
    <w:rsid w:val="00CB058B"/>
    <w:rsid w:val="00CB1083"/>
    <w:rsid w:val="00CB2D2F"/>
    <w:rsid w:val="00CB3EDE"/>
    <w:rsid w:val="00CB510A"/>
    <w:rsid w:val="00CC1496"/>
    <w:rsid w:val="00CC1939"/>
    <w:rsid w:val="00CC30E2"/>
    <w:rsid w:val="00CC6ED9"/>
    <w:rsid w:val="00CD2711"/>
    <w:rsid w:val="00CD7480"/>
    <w:rsid w:val="00CE145A"/>
    <w:rsid w:val="00CE3A86"/>
    <w:rsid w:val="00CE61CE"/>
    <w:rsid w:val="00CE7A32"/>
    <w:rsid w:val="00CF287D"/>
    <w:rsid w:val="00CF32B3"/>
    <w:rsid w:val="00CF3ED6"/>
    <w:rsid w:val="00CF532B"/>
    <w:rsid w:val="00D0129D"/>
    <w:rsid w:val="00D030F9"/>
    <w:rsid w:val="00D03902"/>
    <w:rsid w:val="00D0790E"/>
    <w:rsid w:val="00D105E0"/>
    <w:rsid w:val="00D17AB1"/>
    <w:rsid w:val="00D210D1"/>
    <w:rsid w:val="00D23176"/>
    <w:rsid w:val="00D233BB"/>
    <w:rsid w:val="00D25577"/>
    <w:rsid w:val="00D255A4"/>
    <w:rsid w:val="00D277B9"/>
    <w:rsid w:val="00D27C8A"/>
    <w:rsid w:val="00D32CDE"/>
    <w:rsid w:val="00D42EF0"/>
    <w:rsid w:val="00D55112"/>
    <w:rsid w:val="00D56761"/>
    <w:rsid w:val="00D62D23"/>
    <w:rsid w:val="00D67511"/>
    <w:rsid w:val="00D701B1"/>
    <w:rsid w:val="00D72467"/>
    <w:rsid w:val="00D731B7"/>
    <w:rsid w:val="00D74603"/>
    <w:rsid w:val="00D7576B"/>
    <w:rsid w:val="00D75B36"/>
    <w:rsid w:val="00D77550"/>
    <w:rsid w:val="00D77BD6"/>
    <w:rsid w:val="00D80137"/>
    <w:rsid w:val="00D827B1"/>
    <w:rsid w:val="00D829F6"/>
    <w:rsid w:val="00D910F7"/>
    <w:rsid w:val="00D916D3"/>
    <w:rsid w:val="00D91DC8"/>
    <w:rsid w:val="00D92618"/>
    <w:rsid w:val="00D92E80"/>
    <w:rsid w:val="00D9380E"/>
    <w:rsid w:val="00D94BD3"/>
    <w:rsid w:val="00D96D14"/>
    <w:rsid w:val="00DA0286"/>
    <w:rsid w:val="00DA31C2"/>
    <w:rsid w:val="00DA65C6"/>
    <w:rsid w:val="00DB10E8"/>
    <w:rsid w:val="00DB284A"/>
    <w:rsid w:val="00DB3542"/>
    <w:rsid w:val="00DB6036"/>
    <w:rsid w:val="00DB6192"/>
    <w:rsid w:val="00DB6E38"/>
    <w:rsid w:val="00DC3CB6"/>
    <w:rsid w:val="00DC4910"/>
    <w:rsid w:val="00DD101D"/>
    <w:rsid w:val="00DD2673"/>
    <w:rsid w:val="00DD6DA5"/>
    <w:rsid w:val="00DE1E0D"/>
    <w:rsid w:val="00DE434B"/>
    <w:rsid w:val="00DE446D"/>
    <w:rsid w:val="00DE7A3E"/>
    <w:rsid w:val="00DF0AD5"/>
    <w:rsid w:val="00DF3403"/>
    <w:rsid w:val="00E007CF"/>
    <w:rsid w:val="00E014D3"/>
    <w:rsid w:val="00E02D78"/>
    <w:rsid w:val="00E03E48"/>
    <w:rsid w:val="00E04183"/>
    <w:rsid w:val="00E04C48"/>
    <w:rsid w:val="00E066A2"/>
    <w:rsid w:val="00E06975"/>
    <w:rsid w:val="00E07DE1"/>
    <w:rsid w:val="00E13925"/>
    <w:rsid w:val="00E16212"/>
    <w:rsid w:val="00E17C2F"/>
    <w:rsid w:val="00E2160D"/>
    <w:rsid w:val="00E22CCC"/>
    <w:rsid w:val="00E25441"/>
    <w:rsid w:val="00E27458"/>
    <w:rsid w:val="00E300E3"/>
    <w:rsid w:val="00E31E60"/>
    <w:rsid w:val="00E321A1"/>
    <w:rsid w:val="00E32E41"/>
    <w:rsid w:val="00E331D7"/>
    <w:rsid w:val="00E35F9D"/>
    <w:rsid w:val="00E36DB4"/>
    <w:rsid w:val="00E375AF"/>
    <w:rsid w:val="00E519D9"/>
    <w:rsid w:val="00E52EB9"/>
    <w:rsid w:val="00E5519D"/>
    <w:rsid w:val="00E55EF2"/>
    <w:rsid w:val="00E56062"/>
    <w:rsid w:val="00E56530"/>
    <w:rsid w:val="00E61D38"/>
    <w:rsid w:val="00E62F85"/>
    <w:rsid w:val="00E67593"/>
    <w:rsid w:val="00E71A30"/>
    <w:rsid w:val="00E721F1"/>
    <w:rsid w:val="00E763E6"/>
    <w:rsid w:val="00E80447"/>
    <w:rsid w:val="00E8404F"/>
    <w:rsid w:val="00E84D3C"/>
    <w:rsid w:val="00E84D89"/>
    <w:rsid w:val="00E904C3"/>
    <w:rsid w:val="00E90A24"/>
    <w:rsid w:val="00E91571"/>
    <w:rsid w:val="00E92355"/>
    <w:rsid w:val="00E94223"/>
    <w:rsid w:val="00E9429E"/>
    <w:rsid w:val="00E9710E"/>
    <w:rsid w:val="00E97F0A"/>
    <w:rsid w:val="00EA13B3"/>
    <w:rsid w:val="00EA4E2E"/>
    <w:rsid w:val="00EA5304"/>
    <w:rsid w:val="00EA76F2"/>
    <w:rsid w:val="00EB03DC"/>
    <w:rsid w:val="00EB07AB"/>
    <w:rsid w:val="00EB27AC"/>
    <w:rsid w:val="00EB4FC0"/>
    <w:rsid w:val="00EB68FE"/>
    <w:rsid w:val="00EC0133"/>
    <w:rsid w:val="00EC12E0"/>
    <w:rsid w:val="00EC2128"/>
    <w:rsid w:val="00EC37B2"/>
    <w:rsid w:val="00EC5B25"/>
    <w:rsid w:val="00EC64A9"/>
    <w:rsid w:val="00EC6578"/>
    <w:rsid w:val="00EC6BBF"/>
    <w:rsid w:val="00ED3E2B"/>
    <w:rsid w:val="00ED4DFD"/>
    <w:rsid w:val="00ED572F"/>
    <w:rsid w:val="00EE0E32"/>
    <w:rsid w:val="00EE2EEE"/>
    <w:rsid w:val="00EE5721"/>
    <w:rsid w:val="00EE64FB"/>
    <w:rsid w:val="00EF024C"/>
    <w:rsid w:val="00EF1A68"/>
    <w:rsid w:val="00EF2C5F"/>
    <w:rsid w:val="00EF33C5"/>
    <w:rsid w:val="00EF3880"/>
    <w:rsid w:val="00EF5631"/>
    <w:rsid w:val="00EF564D"/>
    <w:rsid w:val="00EF7EB7"/>
    <w:rsid w:val="00F0009D"/>
    <w:rsid w:val="00F02378"/>
    <w:rsid w:val="00F037FA"/>
    <w:rsid w:val="00F04871"/>
    <w:rsid w:val="00F0495C"/>
    <w:rsid w:val="00F06C5A"/>
    <w:rsid w:val="00F1740C"/>
    <w:rsid w:val="00F1781C"/>
    <w:rsid w:val="00F2079E"/>
    <w:rsid w:val="00F233BC"/>
    <w:rsid w:val="00F2393A"/>
    <w:rsid w:val="00F25CE3"/>
    <w:rsid w:val="00F276F9"/>
    <w:rsid w:val="00F27EF9"/>
    <w:rsid w:val="00F3103F"/>
    <w:rsid w:val="00F311C2"/>
    <w:rsid w:val="00F316A4"/>
    <w:rsid w:val="00F32F12"/>
    <w:rsid w:val="00F35315"/>
    <w:rsid w:val="00F357E7"/>
    <w:rsid w:val="00F3719F"/>
    <w:rsid w:val="00F37568"/>
    <w:rsid w:val="00F4455D"/>
    <w:rsid w:val="00F46CBD"/>
    <w:rsid w:val="00F4767E"/>
    <w:rsid w:val="00F52B19"/>
    <w:rsid w:val="00F5740B"/>
    <w:rsid w:val="00F575AE"/>
    <w:rsid w:val="00F60F47"/>
    <w:rsid w:val="00F6122C"/>
    <w:rsid w:val="00F62CA5"/>
    <w:rsid w:val="00F62F39"/>
    <w:rsid w:val="00F65BAC"/>
    <w:rsid w:val="00F65FBF"/>
    <w:rsid w:val="00F675E6"/>
    <w:rsid w:val="00F67C1C"/>
    <w:rsid w:val="00F70680"/>
    <w:rsid w:val="00F7299A"/>
    <w:rsid w:val="00F732DC"/>
    <w:rsid w:val="00F74F25"/>
    <w:rsid w:val="00F76507"/>
    <w:rsid w:val="00F77A68"/>
    <w:rsid w:val="00F8007D"/>
    <w:rsid w:val="00F86C64"/>
    <w:rsid w:val="00F93184"/>
    <w:rsid w:val="00F96D39"/>
    <w:rsid w:val="00FA5FA7"/>
    <w:rsid w:val="00FA6145"/>
    <w:rsid w:val="00FA627C"/>
    <w:rsid w:val="00FA64D5"/>
    <w:rsid w:val="00FA72E8"/>
    <w:rsid w:val="00FA7DD6"/>
    <w:rsid w:val="00FB21AF"/>
    <w:rsid w:val="00FB5268"/>
    <w:rsid w:val="00FB536B"/>
    <w:rsid w:val="00FB5EC2"/>
    <w:rsid w:val="00FC0D9D"/>
    <w:rsid w:val="00FC5084"/>
    <w:rsid w:val="00FC7771"/>
    <w:rsid w:val="00FD1D0B"/>
    <w:rsid w:val="00FD1D63"/>
    <w:rsid w:val="00FD3AB9"/>
    <w:rsid w:val="00FD3C02"/>
    <w:rsid w:val="00FD3C3E"/>
    <w:rsid w:val="00FD48BC"/>
    <w:rsid w:val="00FD5071"/>
    <w:rsid w:val="00FE6317"/>
    <w:rsid w:val="00FE7A20"/>
    <w:rsid w:val="00FF09E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ADBE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2317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D231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D23176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90A2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4472C4"/>
      <w:sz w:val="20"/>
      <w:szCs w:val="20"/>
    </w:rPr>
  </w:style>
  <w:style w:type="paragraph" w:customStyle="1" w:styleId="xl119">
    <w:name w:val="xl119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0A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90A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E90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90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7F386968-9D6F-4D6C-AF01-651A2C4E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Рожкова Елена Игоревна</cp:lastModifiedBy>
  <cp:revision>26</cp:revision>
  <cp:lastPrinted>2020-10-12T13:22:00Z</cp:lastPrinted>
  <dcterms:created xsi:type="dcterms:W3CDTF">2025-10-06T07:44:00Z</dcterms:created>
  <dcterms:modified xsi:type="dcterms:W3CDTF">2026-04-28T12:26:00Z</dcterms:modified>
</cp:coreProperties>
</file>